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F9A45" w14:textId="151F21C0" w:rsidR="003526F2" w:rsidRDefault="001A626B" w:rsidP="00813939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5E78B2" w14:textId="77777777" w:rsidR="00813939" w:rsidRPr="00FF690C" w:rsidRDefault="00813939" w:rsidP="00813939">
      <w:pPr>
        <w:pStyle w:val="aff1"/>
        <w:rPr>
          <w:color w:val="000000" w:themeColor="text1"/>
        </w:rPr>
      </w:pP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7FE10C5">
                <wp:simplePos x="0" y="0"/>
                <wp:positionH relativeFrom="column">
                  <wp:posOffset>71479</wp:posOffset>
                </wp:positionH>
                <wp:positionV relativeFrom="paragraph">
                  <wp:posOffset>65902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762D6C58" w:rsidR="005B1F81" w:rsidRPr="00B768F4" w:rsidRDefault="005B1F81" w:rsidP="00862B0E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862B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西部公民館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1FFC4B25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</w:t>
                                  </w:r>
                                  <w:r w:rsidRPr="009948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="00B005B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西部公民館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65pt;margin-top:5.2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+YvE&#10;r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762D6C58" w:rsidR="005B1F81" w:rsidRPr="00B768F4" w:rsidRDefault="005B1F81" w:rsidP="00862B0E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862B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西部公民館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1FFC4B25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</w:t>
                            </w:r>
                            <w:r w:rsidRPr="009948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B005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西部公民館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D907AE" w14:textId="753424E9" w:rsidR="005B1F81" w:rsidRPr="00F30718" w:rsidRDefault="005B1F81" w:rsidP="00C4458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9948A4" w:rsidRPr="009948A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令和8年度船橋市</w:t>
                                  </w:r>
                                  <w:r w:rsidR="00C4458F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公民館</w:t>
                                  </w:r>
                                  <w:r w:rsidR="009948A4" w:rsidRPr="009948A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自動販売機設置事業者公募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  <w:r w:rsidR="009948A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C4458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西部公民館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BD907AE" w14:textId="753424E9" w:rsidR="005B1F81" w:rsidRPr="00F30718" w:rsidRDefault="005B1F81" w:rsidP="00C4458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9948A4" w:rsidRPr="009948A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8年度船橋市</w:t>
                            </w:r>
                            <w:r w:rsidR="00C4458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公民館</w:t>
                            </w:r>
                            <w:r w:rsidR="009948A4" w:rsidRPr="009948A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自動販売機設置事業者公募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  <w:r w:rsidR="009948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C445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西部公民館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23131B7E" w:rsidR="00E45BD8" w:rsidRDefault="009948A4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0FBA8E0C">
                <wp:simplePos x="0" y="0"/>
                <wp:positionH relativeFrom="margin">
                  <wp:posOffset>91765</wp:posOffset>
                </wp:positionH>
                <wp:positionV relativeFrom="paragraph">
                  <wp:posOffset>129053</wp:posOffset>
                </wp:positionV>
                <wp:extent cx="6347460" cy="3125676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1256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.25pt;margin-top:10.15pt;width:499.8pt;height:246.1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 w:rsidR="00854743"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363D66E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D3C9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2199C479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35B024D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6CBFE3A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84024CC" w14:textId="188CE039" w:rsidR="00E45BD8" w:rsidRDefault="009948A4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4AD862A">
                <wp:simplePos x="0" y="0"/>
                <wp:positionH relativeFrom="column">
                  <wp:posOffset>1620520</wp:posOffset>
                </wp:positionH>
                <wp:positionV relativeFrom="paragraph">
                  <wp:posOffset>114507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7.6pt;margin-top:9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583D52AF">
                <wp:simplePos x="0" y="0"/>
                <wp:positionH relativeFrom="column">
                  <wp:posOffset>1625586</wp:posOffset>
                </wp:positionH>
                <wp:positionV relativeFrom="paragraph">
                  <wp:posOffset>150288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8pt;margin-top:11.8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0" w:name="_Toc25148673"/>
    <w:p w14:paraId="6F0C0A25" w14:textId="3F9B4D9E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1" w:name="_GoBack"/>
      <w:bookmarkEnd w:id="1"/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0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2A2B6C7">
                <wp:simplePos x="0" y="0"/>
                <wp:positionH relativeFrom="column">
                  <wp:posOffset>71479</wp:posOffset>
                </wp:positionH>
                <wp:positionV relativeFrom="paragraph">
                  <wp:posOffset>65902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73BE0613" w:rsidR="009122B8" w:rsidRPr="00B768F4" w:rsidRDefault="009122B8" w:rsidP="00862B0E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862B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西部公民館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49663020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B005B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西部公民館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65pt;margin-top:5.2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73BE0613" w:rsidR="009122B8" w:rsidRPr="00B768F4" w:rsidRDefault="009122B8" w:rsidP="00862B0E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862B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西部公民館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49663020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B005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西部公民館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ECE632" w14:textId="7DA3C574" w:rsidR="005B1F81" w:rsidRPr="00F30718" w:rsidRDefault="005B1F81" w:rsidP="00C4458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9948A4" w:rsidRPr="009948A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令和8年度船橋市</w:t>
                                  </w:r>
                                  <w:r w:rsidR="00C4458F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公民館</w:t>
                                  </w:r>
                                  <w:r w:rsidR="009948A4" w:rsidRPr="009948A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自動販売機設置事業者公募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  <w:r w:rsidR="009948A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提出先部署名：（</w:t>
                                  </w:r>
                                  <w:r w:rsidR="00C4458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西部公民館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4ECE632" w14:textId="7DA3C574" w:rsidR="005B1F81" w:rsidRPr="00F30718" w:rsidRDefault="005B1F81" w:rsidP="00C4458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9948A4" w:rsidRPr="009948A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8年度船橋市</w:t>
                            </w:r>
                            <w:r w:rsidR="00C4458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公民館</w:t>
                            </w:r>
                            <w:r w:rsidR="009948A4" w:rsidRPr="009948A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自動販売機設置事業者公募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  <w:r w:rsidR="009948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提出先部署名：（</w:t>
                            </w:r>
                            <w:r w:rsidR="00C445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西部公民館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231DBB1" w:rsidR="00E45BD8" w:rsidRDefault="009948A4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76C3A5C6">
                <wp:simplePos x="0" y="0"/>
                <wp:positionH relativeFrom="column">
                  <wp:posOffset>115245</wp:posOffset>
                </wp:positionH>
                <wp:positionV relativeFrom="paragraph">
                  <wp:posOffset>177343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9.05pt;margin-top:13.9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  <w:r w:rsidR="00854743"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B060EBD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44FAD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</w:p>
    <w:p w14:paraId="2000FD9D" w14:textId="242ECB16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6A45F17">
                <wp:simplePos x="0" y="0"/>
                <wp:positionH relativeFrom="column">
                  <wp:posOffset>1594485</wp:posOffset>
                </wp:positionH>
                <wp:positionV relativeFrom="paragraph">
                  <wp:posOffset>163313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12.8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RIqzKN4AAAAJAQAADwAAAGRycy9kb3du&#10;cmV2LnhtbEyPwU7DMAyG70i8Q2QkbixttZapNJ0GCCSObFy4ZY3XFhKnarKu8PR4J3az5U+/v79a&#10;z86KCcfQe1KQLhIQSI03PbUKPnYvdysQIWoy2npCBT8YYF1fX1W6NP5E7zhtYys4hEKpFXQxDqWU&#10;oenQ6bDwAxLfDn50OvI6ttKM+sThzsosSQrpdE/8odMDPnXYfG+PTsF8+Cy+stfnt/QxbH6nHXpv&#10;41Kp25t58wAi4hz/YTjrszrU7LT3RzJBWAVZnqaMnod7EAwsszwHsVdQ5CuQdSUvG9R/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ESKsyjeAAAACQ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44A80B77">
                <wp:simplePos x="0" y="0"/>
                <wp:positionH relativeFrom="column">
                  <wp:posOffset>1592580</wp:posOffset>
                </wp:positionH>
                <wp:positionV relativeFrom="paragraph">
                  <wp:posOffset>188388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14.8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Jp0UhfhAAAACg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321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4633B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2C8"/>
    <w:rsid w:val="00801993"/>
    <w:rsid w:val="0080199A"/>
    <w:rsid w:val="00803CE1"/>
    <w:rsid w:val="00804038"/>
    <w:rsid w:val="00813939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2B0E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48A4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05BB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458F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0D78-CBDB-4222-8E29-1F4A7391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大野　正光</cp:lastModifiedBy>
  <cp:revision>25</cp:revision>
  <cp:lastPrinted>2025-12-24T00:46:00Z</cp:lastPrinted>
  <dcterms:created xsi:type="dcterms:W3CDTF">2023-09-25T02:28:00Z</dcterms:created>
  <dcterms:modified xsi:type="dcterms:W3CDTF">2025-12-24T04:01:00Z</dcterms:modified>
</cp:coreProperties>
</file>